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7B" w:rsidRDefault="00DE0F43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E3627E"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="00E3627E"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Pr="00361099" w:rsidRDefault="00DE0F43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24861" w:rsidRPr="00361099"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proofErr w:type="gramStart"/>
      <w:r w:rsidR="00524861" w:rsidRPr="00361099">
        <w:rPr>
          <w:rFonts w:ascii="Times New Roman" w:hAnsi="Times New Roman"/>
          <w:b/>
          <w:bCs/>
          <w:sz w:val="24"/>
          <w:szCs w:val="24"/>
        </w:rPr>
        <w:t xml:space="preserve">итогов </w:t>
      </w:r>
      <w:r w:rsidR="002F7D7B" w:rsidRPr="00361099">
        <w:rPr>
          <w:rFonts w:ascii="Times New Roman" w:hAnsi="Times New Roman"/>
          <w:b/>
          <w:bCs/>
          <w:sz w:val="24"/>
          <w:szCs w:val="24"/>
        </w:rPr>
        <w:t xml:space="preserve"> №</w:t>
      </w:r>
      <w:proofErr w:type="gramEnd"/>
      <w:r w:rsidR="00A27BDD">
        <w:rPr>
          <w:rFonts w:ascii="Times New Roman" w:hAnsi="Times New Roman"/>
          <w:b/>
          <w:bCs/>
          <w:sz w:val="24"/>
          <w:szCs w:val="24"/>
        </w:rPr>
        <w:t xml:space="preserve"> 5</w:t>
      </w:r>
    </w:p>
    <w:p w:rsidR="003622B0" w:rsidRPr="00361099" w:rsidRDefault="00DE0F43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22B0" w:rsidRPr="00361099"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361099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361099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361099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</w:t>
      </w:r>
      <w:r w:rsidR="003622B0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</w:t>
      </w:r>
      <w:r w:rsidR="00DE0F43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095F4A">
        <w:rPr>
          <w:rFonts w:ascii="Times New Roman" w:hAnsi="Times New Roman"/>
          <w:b/>
          <w:bCs/>
          <w:sz w:val="24"/>
          <w:szCs w:val="24"/>
          <w:lang w:val="kk-KZ"/>
        </w:rPr>
        <w:t xml:space="preserve">   </w:t>
      </w:r>
      <w:proofErr w:type="gramStart"/>
      <w:r w:rsidR="0008117A">
        <w:rPr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3622B0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«</w:t>
      </w:r>
      <w:proofErr w:type="gramEnd"/>
      <w:r w:rsidR="006635D2">
        <w:rPr>
          <w:rFonts w:ascii="Times New Roman" w:hAnsi="Times New Roman"/>
          <w:b/>
          <w:bCs/>
          <w:sz w:val="24"/>
          <w:szCs w:val="24"/>
          <w:lang w:val="kk-KZ"/>
        </w:rPr>
        <w:t xml:space="preserve">04» января </w:t>
      </w:r>
      <w:r w:rsidR="00DE0F43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361099">
        <w:rPr>
          <w:rFonts w:ascii="Times New Roman" w:hAnsi="Times New Roman"/>
          <w:b/>
          <w:bCs/>
          <w:sz w:val="24"/>
          <w:szCs w:val="24"/>
        </w:rPr>
        <w:t>201</w:t>
      </w:r>
      <w:r w:rsidR="006635D2">
        <w:rPr>
          <w:rFonts w:ascii="Times New Roman" w:hAnsi="Times New Roman"/>
          <w:b/>
          <w:bCs/>
          <w:sz w:val="24"/>
          <w:szCs w:val="24"/>
        </w:rPr>
        <w:t>9</w:t>
      </w:r>
      <w:r w:rsidR="00941294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361099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361099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361099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 w:rsidRPr="003610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D7B" w:rsidRPr="0036109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099">
        <w:rPr>
          <w:rFonts w:ascii="Times New Roman" w:hAnsi="Times New Roman"/>
          <w:b/>
          <w:sz w:val="24"/>
          <w:szCs w:val="24"/>
          <w:u w:val="single"/>
        </w:rPr>
        <w:t>Заказчик/</w:t>
      </w:r>
      <w:r w:rsidR="00DE0F43" w:rsidRPr="00361099">
        <w:rPr>
          <w:rFonts w:ascii="Times New Roman" w:hAnsi="Times New Roman"/>
          <w:b/>
          <w:sz w:val="24"/>
          <w:szCs w:val="24"/>
          <w:u w:val="single"/>
        </w:rPr>
        <w:t>о</w:t>
      </w:r>
      <w:r w:rsidR="002F7D7B" w:rsidRPr="00361099">
        <w:rPr>
          <w:rFonts w:ascii="Times New Roman" w:hAnsi="Times New Roman"/>
          <w:b/>
          <w:sz w:val="24"/>
          <w:szCs w:val="24"/>
          <w:u w:val="single"/>
        </w:rPr>
        <w:t>рганизатор закупок:</w:t>
      </w:r>
      <w:r w:rsidR="002F7D7B" w:rsidRPr="00361099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 w:rsidRPr="00361099">
        <w:rPr>
          <w:rFonts w:ascii="Times New Roman" w:hAnsi="Times New Roman"/>
          <w:sz w:val="24"/>
          <w:szCs w:val="24"/>
        </w:rPr>
        <w:t xml:space="preserve">РК, </w:t>
      </w:r>
      <w:r w:rsidR="002F7D7B" w:rsidRPr="00361099">
        <w:rPr>
          <w:rFonts w:ascii="Times New Roman" w:hAnsi="Times New Roman"/>
          <w:sz w:val="24"/>
          <w:szCs w:val="24"/>
        </w:rPr>
        <w:t xml:space="preserve">010000, </w:t>
      </w:r>
      <w:r w:rsidRPr="00361099"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361099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361099">
        <w:rPr>
          <w:rFonts w:ascii="Times New Roman" w:hAnsi="Times New Roman"/>
          <w:sz w:val="24"/>
          <w:szCs w:val="24"/>
          <w:lang w:val="kk-KZ"/>
        </w:rPr>
        <w:t>оспект</w:t>
      </w:r>
      <w:r w:rsidRPr="00361099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361099">
        <w:rPr>
          <w:rFonts w:ascii="Times New Roman" w:hAnsi="Times New Roman"/>
          <w:sz w:val="24"/>
          <w:szCs w:val="24"/>
        </w:rPr>
        <w:t>Абылай</w:t>
      </w:r>
      <w:proofErr w:type="spellEnd"/>
      <w:r w:rsidR="0045217A">
        <w:rPr>
          <w:rFonts w:ascii="Times New Roman" w:hAnsi="Times New Roman"/>
          <w:sz w:val="24"/>
          <w:szCs w:val="24"/>
        </w:rPr>
        <w:t>-</w:t>
      </w:r>
      <w:r w:rsidRPr="00361099">
        <w:rPr>
          <w:rFonts w:ascii="Times New Roman" w:hAnsi="Times New Roman"/>
          <w:sz w:val="24"/>
          <w:szCs w:val="24"/>
        </w:rPr>
        <w:t>хана, дом 42.</w:t>
      </w:r>
    </w:p>
    <w:p w:rsidR="00EA5000" w:rsidRPr="00361099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361099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1099">
        <w:rPr>
          <w:rFonts w:ascii="Times New Roman" w:hAnsi="Times New Roman"/>
          <w:b/>
          <w:bCs/>
          <w:sz w:val="24"/>
          <w:szCs w:val="24"/>
        </w:rPr>
        <w:t>1</w:t>
      </w:r>
      <w:r w:rsidRPr="00361099">
        <w:rPr>
          <w:rFonts w:ascii="Times New Roman" w:hAnsi="Times New Roman"/>
          <w:sz w:val="24"/>
          <w:szCs w:val="24"/>
        </w:rPr>
        <w:t>.   АО  «Национальный научный медицинский центр»  (далее – АО «ННМЦ»)</w:t>
      </w:r>
      <w:r w:rsidR="003622B0" w:rsidRPr="00361099">
        <w:rPr>
          <w:rFonts w:ascii="Times New Roman" w:hAnsi="Times New Roman"/>
          <w:sz w:val="24"/>
          <w:szCs w:val="24"/>
        </w:rPr>
        <w:t xml:space="preserve"> </w:t>
      </w:r>
      <w:r w:rsidR="003622B0" w:rsidRPr="00361099">
        <w:rPr>
          <w:rFonts w:ascii="Times New Roman" w:hAnsi="Times New Roman"/>
          <w:color w:val="000000"/>
          <w:sz w:val="24"/>
          <w:szCs w:val="24"/>
        </w:rPr>
        <w:t xml:space="preserve">в соответствии с главой 10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3622B0" w:rsidRPr="00361099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099">
        <w:rPr>
          <w:rFonts w:ascii="Times New Roman" w:hAnsi="Times New Roman"/>
          <w:sz w:val="24"/>
          <w:szCs w:val="24"/>
        </w:rPr>
        <w:t>2</w:t>
      </w:r>
      <w:r w:rsidRPr="00361099">
        <w:rPr>
          <w:rFonts w:ascii="Times New Roman" w:hAnsi="Times New Roman"/>
          <w:b/>
          <w:bCs/>
          <w:sz w:val="24"/>
          <w:szCs w:val="24"/>
        </w:rPr>
        <w:t>.</w:t>
      </w:r>
      <w:r w:rsidRPr="00361099">
        <w:rPr>
          <w:rFonts w:ascii="Times New Roman" w:hAnsi="Times New Roman"/>
          <w:sz w:val="24"/>
          <w:szCs w:val="24"/>
        </w:rPr>
        <w:t xml:space="preserve"> </w:t>
      </w:r>
      <w:r w:rsidR="003622B0" w:rsidRPr="00361099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361099">
        <w:rPr>
          <w:rFonts w:ascii="Times New Roman" w:hAnsi="Times New Roman"/>
          <w:b/>
          <w:sz w:val="24"/>
          <w:szCs w:val="24"/>
        </w:rPr>
        <w:t>Приложении № 1</w:t>
      </w:r>
      <w:r w:rsidR="003622B0" w:rsidRPr="0036109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Pr="00361099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36109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36109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</w:t>
      </w:r>
      <w:r w:rsidR="00146CB5" w:rsidRPr="00361099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 w:rsidRPr="00361099"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DE0F43" w:rsidRPr="00361099">
        <w:rPr>
          <w:rFonts w:ascii="Times New Roman" w:eastAsia="Calibri" w:hAnsi="Times New Roman"/>
          <w:sz w:val="24"/>
          <w:szCs w:val="24"/>
          <w:lang w:val="kk-KZ" w:eastAsia="en-US"/>
        </w:rPr>
        <w:t>нет</w:t>
      </w:r>
      <w:r w:rsidR="005733C4" w:rsidRPr="00361099">
        <w:rPr>
          <w:rFonts w:ascii="Times New Roman" w:eastAsia="Calibri" w:hAnsi="Times New Roman"/>
          <w:sz w:val="24"/>
          <w:szCs w:val="24"/>
          <w:lang w:val="kk-KZ" w:eastAsia="en-US"/>
        </w:rPr>
        <w:t>.</w:t>
      </w:r>
    </w:p>
    <w:p w:rsidR="00146CB5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36109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</w:t>
      </w:r>
      <w:r w:rsidR="00146CB5" w:rsidRPr="00361099">
        <w:rPr>
          <w:rFonts w:ascii="Times New Roman" w:eastAsia="Calibri" w:hAnsi="Times New Roman"/>
          <w:sz w:val="24"/>
          <w:szCs w:val="24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4D53D3" w:rsidRDefault="004D53D3" w:rsidP="004D53D3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1) Лот №1 ТОО «Альянс», </w:t>
      </w:r>
      <w:r w:rsidR="00D86C53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г.Усть-Каменогорск, ул.Красина, 12/2, </w:t>
      </w:r>
      <w:r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цена договора </w:t>
      </w:r>
      <w:r w:rsidR="00506188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245 000 </w:t>
      </w:r>
      <w:r>
        <w:rPr>
          <w:rFonts w:ascii="Times New Roman" w:eastAsiaTheme="minorHAnsi" w:hAnsi="Times New Roman"/>
          <w:sz w:val="24"/>
          <w:szCs w:val="24"/>
          <w:lang w:val="kk-KZ" w:eastAsia="en-US"/>
        </w:rPr>
        <w:t>тенге.</w:t>
      </w:r>
    </w:p>
    <w:p w:rsidR="008449CF" w:rsidRDefault="008449CF" w:rsidP="008449CF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2) Лот №2 признан несостоявшимся.</w:t>
      </w:r>
    </w:p>
    <w:p w:rsidR="008449CF" w:rsidRDefault="008449CF" w:rsidP="008449CF">
      <w:pPr>
        <w:tabs>
          <w:tab w:val="left" w:pos="748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3) </w:t>
      </w:r>
      <w:r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>Лот</w:t>
      </w:r>
      <w:r>
        <w:rPr>
          <w:rFonts w:ascii="Times New Roman" w:eastAsiaTheme="minorHAnsi" w:hAnsi="Times New Roman"/>
          <w:sz w:val="24"/>
          <w:szCs w:val="24"/>
          <w:lang w:val="kk-KZ" w:eastAsia="en-US"/>
        </w:rPr>
        <w:t>ы  № 3,4,5</w:t>
      </w:r>
      <w:r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kk-KZ" w:eastAsia="en-US"/>
        </w:rPr>
        <w:t>ТОО</w:t>
      </w:r>
      <w:r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853C1C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E766CC">
        <w:rPr>
          <w:rFonts w:ascii="Times New Roman" w:hAnsi="Times New Roman"/>
          <w:bCs/>
          <w:sz w:val="24"/>
          <w:szCs w:val="24"/>
          <w:lang w:val="kk-KZ"/>
        </w:rPr>
        <w:t xml:space="preserve">КМ Проект </w:t>
      </w:r>
      <w:r w:rsidR="00E766CC">
        <w:rPr>
          <w:rFonts w:ascii="Times New Roman" w:hAnsi="Times New Roman"/>
          <w:bCs/>
          <w:sz w:val="24"/>
          <w:szCs w:val="24"/>
          <w:lang w:val="en-US"/>
        </w:rPr>
        <w:t>KZ</w:t>
      </w:r>
      <w:r w:rsidRPr="00853C1C">
        <w:rPr>
          <w:rFonts w:ascii="Times New Roman" w:hAnsi="Times New Roman"/>
          <w:sz w:val="24"/>
          <w:szCs w:val="24"/>
          <w:lang w:val="kk-KZ"/>
        </w:rPr>
        <w:t>»</w:t>
      </w:r>
      <w:r w:rsidRPr="00AF18CD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766CC">
        <w:rPr>
          <w:rFonts w:ascii="Times New Roman" w:hAnsi="Times New Roman"/>
          <w:sz w:val="24"/>
          <w:szCs w:val="24"/>
          <w:lang w:val="kk-KZ"/>
        </w:rPr>
        <w:t>г.Алматы</w:t>
      </w:r>
      <w:r w:rsidRPr="009C7E93">
        <w:rPr>
          <w:rFonts w:ascii="Times New Roman" w:hAnsi="Times New Roman"/>
          <w:sz w:val="24"/>
          <w:szCs w:val="24"/>
          <w:lang w:val="kk-KZ"/>
        </w:rPr>
        <w:t>,</w:t>
      </w:r>
      <w:r w:rsidR="00E766CC">
        <w:rPr>
          <w:rFonts w:ascii="Times New Roman" w:hAnsi="Times New Roman"/>
          <w:sz w:val="24"/>
          <w:szCs w:val="24"/>
          <w:lang w:val="kk-KZ"/>
        </w:rPr>
        <w:t xml:space="preserve"> ул.Ратушного,16,</w:t>
      </w:r>
      <w:r w:rsidRPr="00AF18CD">
        <w:rPr>
          <w:rFonts w:ascii="Times New Roman" w:hAnsi="Times New Roman"/>
          <w:sz w:val="24"/>
          <w:szCs w:val="24"/>
          <w:lang w:val="kk-KZ"/>
        </w:rPr>
        <w:t xml:space="preserve"> цена </w:t>
      </w:r>
      <w:r w:rsidR="007C1ED6">
        <w:rPr>
          <w:rFonts w:ascii="Times New Roman" w:hAnsi="Times New Roman"/>
          <w:sz w:val="24"/>
          <w:szCs w:val="24"/>
          <w:lang w:val="kk-KZ"/>
        </w:rPr>
        <w:t>договора-84 100</w:t>
      </w:r>
      <w:r w:rsidRPr="00AF18CD">
        <w:rPr>
          <w:rFonts w:ascii="Times New Roman" w:hAnsi="Times New Roman"/>
          <w:sz w:val="24"/>
          <w:szCs w:val="24"/>
          <w:lang w:val="kk-KZ"/>
        </w:rPr>
        <w:t xml:space="preserve"> тенге.</w:t>
      </w:r>
    </w:p>
    <w:p w:rsidR="00F07FB8" w:rsidRDefault="00F07FB8" w:rsidP="00F07FB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4</w:t>
      </w:r>
      <w:r w:rsidR="00146CB5" w:rsidRPr="00361099">
        <w:rPr>
          <w:rFonts w:ascii="Times New Roman" w:eastAsia="Calibri" w:hAnsi="Times New Roman"/>
          <w:sz w:val="24"/>
          <w:szCs w:val="24"/>
          <w:lang w:val="kk-KZ" w:eastAsia="en-US"/>
        </w:rPr>
        <w:t xml:space="preserve">) </w:t>
      </w:r>
      <w:r w:rsidR="003622B0" w:rsidRPr="0036109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146CB5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>Л</w:t>
      </w:r>
      <w:r w:rsidR="003622B0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>от</w:t>
      </w:r>
      <w:r w:rsidR="009C7E93">
        <w:rPr>
          <w:rFonts w:ascii="Times New Roman" w:eastAsiaTheme="minorHAnsi" w:hAnsi="Times New Roman"/>
          <w:sz w:val="24"/>
          <w:szCs w:val="24"/>
          <w:lang w:val="kk-KZ" w:eastAsia="en-US"/>
        </w:rPr>
        <w:t>ы</w:t>
      </w:r>
      <w:r w:rsidR="009A66E7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 № </w:t>
      </w:r>
      <w:r w:rsidR="009C5A16">
        <w:rPr>
          <w:rFonts w:ascii="Times New Roman" w:eastAsiaTheme="minorHAnsi" w:hAnsi="Times New Roman"/>
          <w:sz w:val="24"/>
          <w:szCs w:val="24"/>
          <w:lang w:val="kk-KZ" w:eastAsia="en-US"/>
        </w:rPr>
        <w:t>6,</w:t>
      </w:r>
      <w:r w:rsidR="009C7E93">
        <w:rPr>
          <w:rFonts w:ascii="Times New Roman" w:eastAsiaTheme="minorHAnsi" w:hAnsi="Times New Roman"/>
          <w:sz w:val="24"/>
          <w:szCs w:val="24"/>
          <w:lang w:val="kk-KZ" w:eastAsia="en-US"/>
        </w:rPr>
        <w:t>9,11</w:t>
      </w:r>
      <w:r w:rsidR="003622B0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 </w:t>
      </w:r>
      <w:r w:rsidR="00853C1C">
        <w:rPr>
          <w:rFonts w:ascii="Times New Roman" w:eastAsiaTheme="minorHAnsi" w:hAnsi="Times New Roman"/>
          <w:sz w:val="24"/>
          <w:szCs w:val="24"/>
          <w:lang w:val="kk-KZ" w:eastAsia="en-US"/>
        </w:rPr>
        <w:t>ТОО</w:t>
      </w:r>
      <w:r w:rsidR="003622B0" w:rsidRPr="00361099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853C1C" w:rsidRPr="00853C1C">
        <w:rPr>
          <w:rFonts w:ascii="Times New Roman" w:hAnsi="Times New Roman"/>
          <w:bCs/>
          <w:sz w:val="24"/>
          <w:szCs w:val="24"/>
          <w:lang w:val="kk-KZ"/>
        </w:rPr>
        <w:t>«</w:t>
      </w:r>
      <w:r w:rsidR="00853C1C" w:rsidRPr="00853C1C">
        <w:rPr>
          <w:rFonts w:ascii="Times New Roman" w:hAnsi="Times New Roman"/>
          <w:sz w:val="24"/>
          <w:szCs w:val="24"/>
          <w:lang w:val="kk-KZ"/>
        </w:rPr>
        <w:t>Favorite Medical»</w:t>
      </w:r>
      <w:r w:rsidR="00AF18CD" w:rsidRPr="00AF18CD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AF18CD" w:rsidRPr="00AF18CD">
        <w:rPr>
          <w:rFonts w:ascii="Times New Roman" w:hAnsi="Times New Roman"/>
          <w:sz w:val="24"/>
          <w:szCs w:val="24"/>
          <w:lang w:val="kk-KZ"/>
        </w:rPr>
        <w:t xml:space="preserve">Астана, ж.м. Акбулак 3, ул. </w:t>
      </w:r>
      <w:r w:rsidR="00AF18CD" w:rsidRPr="009C7E93">
        <w:rPr>
          <w:rFonts w:ascii="Times New Roman" w:hAnsi="Times New Roman"/>
          <w:sz w:val="24"/>
          <w:szCs w:val="24"/>
          <w:lang w:val="kk-KZ"/>
        </w:rPr>
        <w:t>Тасшокы, д.2 кв. 59,</w:t>
      </w:r>
      <w:r w:rsidR="0045217A" w:rsidRPr="00AF18CD">
        <w:rPr>
          <w:rFonts w:ascii="Times New Roman" w:hAnsi="Times New Roman"/>
          <w:sz w:val="24"/>
          <w:szCs w:val="24"/>
          <w:lang w:val="kk-KZ"/>
        </w:rPr>
        <w:t xml:space="preserve"> цена </w:t>
      </w:r>
      <w:r w:rsidR="00966F46" w:rsidRPr="00AF18CD">
        <w:rPr>
          <w:rFonts w:ascii="Times New Roman" w:hAnsi="Times New Roman"/>
          <w:sz w:val="24"/>
          <w:szCs w:val="24"/>
          <w:lang w:val="kk-KZ"/>
        </w:rPr>
        <w:t>договора-</w:t>
      </w:r>
      <w:r w:rsidR="00B963F3">
        <w:rPr>
          <w:rFonts w:ascii="Times New Roman" w:hAnsi="Times New Roman"/>
          <w:sz w:val="24"/>
          <w:szCs w:val="24"/>
          <w:lang w:val="kk-KZ"/>
        </w:rPr>
        <w:t>71 058</w:t>
      </w:r>
      <w:r w:rsidR="004D3D4F" w:rsidRPr="00AF18CD">
        <w:rPr>
          <w:rFonts w:ascii="Times New Roman" w:hAnsi="Times New Roman"/>
          <w:sz w:val="24"/>
          <w:szCs w:val="24"/>
          <w:lang w:val="kk-KZ"/>
        </w:rPr>
        <w:t xml:space="preserve"> тенге.</w:t>
      </w:r>
    </w:p>
    <w:p w:rsidR="00F07FB8" w:rsidRPr="00F07FB8" w:rsidRDefault="00341A07" w:rsidP="00F07FB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) </w:t>
      </w:r>
      <w:r w:rsidR="00F07FB8">
        <w:rPr>
          <w:rFonts w:ascii="Times New Roman" w:eastAsiaTheme="minorHAnsi" w:hAnsi="Times New Roman"/>
          <w:sz w:val="24"/>
          <w:szCs w:val="24"/>
          <w:lang w:eastAsia="en-US"/>
        </w:rPr>
        <w:t xml:space="preserve">Лот №8 ТОО </w:t>
      </w:r>
      <w:r w:rsidR="00F07FB8" w:rsidRPr="00CA087C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proofErr w:type="spellStart"/>
      <w:r w:rsidR="00F07FB8">
        <w:rPr>
          <w:rFonts w:ascii="Times New Roman" w:hAnsi="Times New Roman"/>
          <w:sz w:val="24"/>
          <w:szCs w:val="24"/>
        </w:rPr>
        <w:t>Мерусар</w:t>
      </w:r>
      <w:proofErr w:type="spellEnd"/>
      <w:r w:rsidR="00F07FB8">
        <w:rPr>
          <w:rFonts w:ascii="Times New Roman" w:hAnsi="Times New Roman"/>
          <w:sz w:val="24"/>
          <w:szCs w:val="24"/>
        </w:rPr>
        <w:t xml:space="preserve"> и К</w:t>
      </w:r>
      <w:r w:rsidR="00F07FB8" w:rsidRPr="00CA087C">
        <w:rPr>
          <w:rFonts w:ascii="Times New Roman" w:hAnsi="Times New Roman"/>
          <w:sz w:val="24"/>
          <w:szCs w:val="24"/>
        </w:rPr>
        <w:t>»</w:t>
      </w:r>
      <w:r w:rsidR="00F07F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301E6">
        <w:rPr>
          <w:rFonts w:ascii="Times New Roman" w:hAnsi="Times New Roman"/>
          <w:sz w:val="24"/>
          <w:szCs w:val="24"/>
        </w:rPr>
        <w:t>г.Павлодар</w:t>
      </w:r>
      <w:proofErr w:type="spellEnd"/>
      <w:r w:rsidR="00F301E6">
        <w:rPr>
          <w:rFonts w:ascii="Times New Roman" w:hAnsi="Times New Roman"/>
          <w:sz w:val="24"/>
          <w:szCs w:val="24"/>
        </w:rPr>
        <w:t xml:space="preserve">, Чайковского д.№5, </w:t>
      </w:r>
      <w:r w:rsidR="00F07FB8">
        <w:rPr>
          <w:rFonts w:ascii="Times New Roman" w:hAnsi="Times New Roman"/>
          <w:sz w:val="24"/>
          <w:szCs w:val="24"/>
        </w:rPr>
        <w:t>цена договора-26 100 тенге.</w:t>
      </w:r>
    </w:p>
    <w:p w:rsidR="00F07FB8" w:rsidRDefault="00CA087C" w:rsidP="00F07F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)</w:t>
      </w:r>
      <w:r w:rsidR="00F07FB8" w:rsidRPr="00F07FB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301E6">
        <w:rPr>
          <w:rFonts w:ascii="Times New Roman" w:eastAsiaTheme="minorHAnsi" w:hAnsi="Times New Roman"/>
          <w:sz w:val="24"/>
          <w:szCs w:val="24"/>
          <w:lang w:eastAsia="en-US"/>
        </w:rPr>
        <w:t xml:space="preserve">Лот № </w:t>
      </w:r>
      <w:r w:rsidR="003378B6">
        <w:rPr>
          <w:rFonts w:ascii="Times New Roman" w:eastAsiaTheme="minorHAnsi" w:hAnsi="Times New Roman"/>
          <w:sz w:val="24"/>
          <w:szCs w:val="24"/>
          <w:lang w:eastAsia="en-US"/>
        </w:rPr>
        <w:t>7,</w:t>
      </w:r>
      <w:r w:rsidR="00A42CF6">
        <w:rPr>
          <w:rFonts w:ascii="Times New Roman" w:eastAsiaTheme="minorHAnsi" w:hAnsi="Times New Roman"/>
          <w:sz w:val="24"/>
          <w:szCs w:val="24"/>
          <w:lang w:eastAsia="en-US"/>
        </w:rPr>
        <w:t xml:space="preserve">10 ТОО </w:t>
      </w:r>
      <w:r w:rsidR="00F07FB8" w:rsidRPr="00CA087C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proofErr w:type="spellStart"/>
      <w:r w:rsidR="00A42CF6">
        <w:rPr>
          <w:rFonts w:ascii="Times New Roman" w:eastAsiaTheme="minorHAnsi" w:hAnsi="Times New Roman"/>
          <w:sz w:val="24"/>
          <w:szCs w:val="24"/>
          <w:lang w:eastAsia="en-US"/>
        </w:rPr>
        <w:t>Гелика</w:t>
      </w:r>
      <w:proofErr w:type="spellEnd"/>
      <w:r w:rsidR="00F07FB8" w:rsidRPr="00CA087C">
        <w:rPr>
          <w:rFonts w:ascii="Times New Roman" w:hAnsi="Times New Roman"/>
          <w:sz w:val="24"/>
          <w:szCs w:val="24"/>
        </w:rPr>
        <w:t>»</w:t>
      </w:r>
      <w:r w:rsidR="00F07FB8">
        <w:rPr>
          <w:rFonts w:ascii="Times New Roman" w:hAnsi="Times New Roman"/>
          <w:sz w:val="24"/>
          <w:szCs w:val="24"/>
        </w:rPr>
        <w:t>,</w:t>
      </w:r>
      <w:r w:rsidR="00535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CF6">
        <w:rPr>
          <w:rFonts w:ascii="Times New Roman" w:hAnsi="Times New Roman"/>
          <w:sz w:val="24"/>
          <w:szCs w:val="24"/>
        </w:rPr>
        <w:t>г.Петропавловск</w:t>
      </w:r>
      <w:proofErr w:type="spellEnd"/>
      <w:r w:rsidR="00A42C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2CF6">
        <w:rPr>
          <w:rFonts w:ascii="Times New Roman" w:hAnsi="Times New Roman"/>
          <w:sz w:val="24"/>
          <w:szCs w:val="24"/>
        </w:rPr>
        <w:t>ул.Маяковского</w:t>
      </w:r>
      <w:proofErr w:type="spellEnd"/>
      <w:r w:rsidR="00A42CF6">
        <w:rPr>
          <w:rFonts w:ascii="Times New Roman" w:hAnsi="Times New Roman"/>
          <w:sz w:val="24"/>
          <w:szCs w:val="24"/>
        </w:rPr>
        <w:t xml:space="preserve"> 95,</w:t>
      </w:r>
      <w:r w:rsidR="00F07FB8">
        <w:rPr>
          <w:rFonts w:ascii="Times New Roman" w:hAnsi="Times New Roman"/>
          <w:sz w:val="24"/>
          <w:szCs w:val="24"/>
        </w:rPr>
        <w:t xml:space="preserve"> цена договора-</w:t>
      </w:r>
      <w:r w:rsidR="00D61BAA">
        <w:rPr>
          <w:rFonts w:ascii="Times New Roman" w:hAnsi="Times New Roman"/>
          <w:sz w:val="24"/>
          <w:szCs w:val="24"/>
        </w:rPr>
        <w:t>254 725</w:t>
      </w:r>
      <w:r w:rsidR="00F07FB8">
        <w:rPr>
          <w:rFonts w:ascii="Times New Roman" w:hAnsi="Times New Roman"/>
          <w:sz w:val="24"/>
          <w:szCs w:val="24"/>
        </w:rPr>
        <w:t xml:space="preserve"> тенге.</w:t>
      </w:r>
    </w:p>
    <w:p w:rsidR="00146CB5" w:rsidRPr="00361099" w:rsidRDefault="00D61BAA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kk-KZ" w:eastAsia="en-US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5</w:t>
      </w:r>
      <w:r w:rsidR="00146CB5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361099" w:rsidRDefault="00D61BAA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 w:eastAsia="en-US"/>
        </w:rPr>
        <w:t>6</w:t>
      </w:r>
      <w:r w:rsidR="00146CB5" w:rsidRPr="0036109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Pr="00361099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361099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622B0" w:rsidRPr="00361099" w:rsidRDefault="003622B0" w:rsidP="003622B0">
      <w:pPr>
        <w:tabs>
          <w:tab w:val="left" w:pos="7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p w:rsidR="003622B0" w:rsidRPr="00361099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1099">
        <w:rPr>
          <w:rFonts w:ascii="Times New Roman" w:hAnsi="Times New Roman"/>
          <w:sz w:val="24"/>
          <w:szCs w:val="24"/>
        </w:rPr>
        <w:tab/>
      </w:r>
    </w:p>
    <w:p w:rsidR="003622B0" w:rsidRPr="00066AD8" w:rsidRDefault="004D3D4F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66AD8" w:rsidRPr="00361099">
        <w:rPr>
          <w:rFonts w:ascii="Times New Roman" w:hAnsi="Times New Roman"/>
          <w:b/>
          <w:sz w:val="24"/>
          <w:szCs w:val="24"/>
        </w:rPr>
        <w:t>Руководитель ОГЗ                                                                                                                                                                                   Рахимова Л. З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146CB5" w:rsidRDefault="00146CB5" w:rsidP="003622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6CB5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 w:rsidR="00DB1BDF">
        <w:rPr>
          <w:rFonts w:ascii="Times New Roman" w:hAnsi="Times New Roman"/>
          <w:sz w:val="20"/>
          <w:szCs w:val="20"/>
        </w:rPr>
        <w:t>Муканова</w:t>
      </w:r>
      <w:proofErr w:type="spellEnd"/>
      <w:r w:rsidR="00DB1BDF">
        <w:rPr>
          <w:rFonts w:ascii="Times New Roman" w:hAnsi="Times New Roman"/>
          <w:sz w:val="20"/>
          <w:szCs w:val="20"/>
        </w:rPr>
        <w:t xml:space="preserve"> А.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142" w:rsidRDefault="00A01142" w:rsidP="00D03F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01142" w:rsidRDefault="00A01142" w:rsidP="00D03F2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F2641" w:rsidRPr="006B438C" w:rsidRDefault="009F2641" w:rsidP="006B438C">
      <w:pPr>
        <w:tabs>
          <w:tab w:val="left" w:pos="748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6B438C" w:rsidSect="00DB1BDF">
          <w:pgSz w:w="16838" w:h="11906" w:orient="landscape"/>
          <w:pgMar w:top="426" w:right="1103" w:bottom="0" w:left="1134" w:header="709" w:footer="709" w:gutter="0"/>
          <w:cols w:space="708"/>
          <w:docGrid w:linePitch="360"/>
        </w:sectPr>
      </w:pPr>
    </w:p>
    <w:p w:rsidR="00A00AF5" w:rsidRPr="00A851C1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8117A"/>
    <w:rsid w:val="00095F4A"/>
    <w:rsid w:val="000A23EB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46CB5"/>
    <w:rsid w:val="00147CA3"/>
    <w:rsid w:val="00164A5A"/>
    <w:rsid w:val="001732E4"/>
    <w:rsid w:val="0018212E"/>
    <w:rsid w:val="001B2B6B"/>
    <w:rsid w:val="001B661E"/>
    <w:rsid w:val="001F4C9D"/>
    <w:rsid w:val="002038CE"/>
    <w:rsid w:val="00211FEE"/>
    <w:rsid w:val="0022461C"/>
    <w:rsid w:val="00247C6A"/>
    <w:rsid w:val="00267575"/>
    <w:rsid w:val="002714F1"/>
    <w:rsid w:val="0028542D"/>
    <w:rsid w:val="002A544B"/>
    <w:rsid w:val="002B5430"/>
    <w:rsid w:val="002C6998"/>
    <w:rsid w:val="002D3BBA"/>
    <w:rsid w:val="002E2CF9"/>
    <w:rsid w:val="002E4BAD"/>
    <w:rsid w:val="002F5A4E"/>
    <w:rsid w:val="002F7D7B"/>
    <w:rsid w:val="00300679"/>
    <w:rsid w:val="00331BA7"/>
    <w:rsid w:val="003378B6"/>
    <w:rsid w:val="00341A07"/>
    <w:rsid w:val="003433C0"/>
    <w:rsid w:val="00345A7A"/>
    <w:rsid w:val="00361099"/>
    <w:rsid w:val="003622B0"/>
    <w:rsid w:val="00375DA9"/>
    <w:rsid w:val="003B004C"/>
    <w:rsid w:val="003B526C"/>
    <w:rsid w:val="003C45C4"/>
    <w:rsid w:val="003D7ABE"/>
    <w:rsid w:val="003E0C4D"/>
    <w:rsid w:val="00401165"/>
    <w:rsid w:val="00421636"/>
    <w:rsid w:val="00423E0D"/>
    <w:rsid w:val="0045217A"/>
    <w:rsid w:val="004662BA"/>
    <w:rsid w:val="00480F00"/>
    <w:rsid w:val="004975BC"/>
    <w:rsid w:val="004A28B7"/>
    <w:rsid w:val="004B0BF0"/>
    <w:rsid w:val="004B1225"/>
    <w:rsid w:val="004C5794"/>
    <w:rsid w:val="004C5D9C"/>
    <w:rsid w:val="004D3D4F"/>
    <w:rsid w:val="004D53D3"/>
    <w:rsid w:val="004E742E"/>
    <w:rsid w:val="004F14BD"/>
    <w:rsid w:val="004F3A61"/>
    <w:rsid w:val="00506188"/>
    <w:rsid w:val="00514FA4"/>
    <w:rsid w:val="005164AB"/>
    <w:rsid w:val="005165F2"/>
    <w:rsid w:val="00524861"/>
    <w:rsid w:val="00527C2D"/>
    <w:rsid w:val="0053298C"/>
    <w:rsid w:val="0053472C"/>
    <w:rsid w:val="00535568"/>
    <w:rsid w:val="005640FB"/>
    <w:rsid w:val="005703DB"/>
    <w:rsid w:val="00571507"/>
    <w:rsid w:val="005733C4"/>
    <w:rsid w:val="00583D88"/>
    <w:rsid w:val="005B3E0C"/>
    <w:rsid w:val="005B4AA7"/>
    <w:rsid w:val="005F17A8"/>
    <w:rsid w:val="0060698E"/>
    <w:rsid w:val="00611A2B"/>
    <w:rsid w:val="0061424A"/>
    <w:rsid w:val="00623243"/>
    <w:rsid w:val="00642947"/>
    <w:rsid w:val="006635D2"/>
    <w:rsid w:val="006907FA"/>
    <w:rsid w:val="006B438C"/>
    <w:rsid w:val="006C0238"/>
    <w:rsid w:val="006C0406"/>
    <w:rsid w:val="006C079C"/>
    <w:rsid w:val="006C4D3C"/>
    <w:rsid w:val="006D7A81"/>
    <w:rsid w:val="006E097C"/>
    <w:rsid w:val="006E4FB8"/>
    <w:rsid w:val="006F0F2A"/>
    <w:rsid w:val="006F5B02"/>
    <w:rsid w:val="00707FCE"/>
    <w:rsid w:val="00711B2C"/>
    <w:rsid w:val="007231FB"/>
    <w:rsid w:val="00733767"/>
    <w:rsid w:val="00737F46"/>
    <w:rsid w:val="0074273D"/>
    <w:rsid w:val="007465B6"/>
    <w:rsid w:val="00756C15"/>
    <w:rsid w:val="00767628"/>
    <w:rsid w:val="0078488D"/>
    <w:rsid w:val="007853FF"/>
    <w:rsid w:val="007A12D5"/>
    <w:rsid w:val="007A3599"/>
    <w:rsid w:val="007B2E16"/>
    <w:rsid w:val="007B550B"/>
    <w:rsid w:val="007B6761"/>
    <w:rsid w:val="007C1ED6"/>
    <w:rsid w:val="007C750A"/>
    <w:rsid w:val="007F04DA"/>
    <w:rsid w:val="007F7C10"/>
    <w:rsid w:val="00803F38"/>
    <w:rsid w:val="008215B9"/>
    <w:rsid w:val="008449CF"/>
    <w:rsid w:val="00844FE6"/>
    <w:rsid w:val="00853C1C"/>
    <w:rsid w:val="00854A39"/>
    <w:rsid w:val="00897022"/>
    <w:rsid w:val="008A7E1C"/>
    <w:rsid w:val="008C0FCD"/>
    <w:rsid w:val="008C7907"/>
    <w:rsid w:val="008E5795"/>
    <w:rsid w:val="008E67F4"/>
    <w:rsid w:val="00901B30"/>
    <w:rsid w:val="00915258"/>
    <w:rsid w:val="00917669"/>
    <w:rsid w:val="00920E8A"/>
    <w:rsid w:val="009216C6"/>
    <w:rsid w:val="009244D6"/>
    <w:rsid w:val="00941294"/>
    <w:rsid w:val="009501E0"/>
    <w:rsid w:val="0096162E"/>
    <w:rsid w:val="00966F46"/>
    <w:rsid w:val="00976923"/>
    <w:rsid w:val="00984E46"/>
    <w:rsid w:val="009A66E7"/>
    <w:rsid w:val="009A7016"/>
    <w:rsid w:val="009A7D94"/>
    <w:rsid w:val="009C140D"/>
    <w:rsid w:val="009C5A16"/>
    <w:rsid w:val="009C7E93"/>
    <w:rsid w:val="009F2641"/>
    <w:rsid w:val="009F76EC"/>
    <w:rsid w:val="00A00AF5"/>
    <w:rsid w:val="00A01142"/>
    <w:rsid w:val="00A108B6"/>
    <w:rsid w:val="00A11EFD"/>
    <w:rsid w:val="00A25513"/>
    <w:rsid w:val="00A27BDD"/>
    <w:rsid w:val="00A42CF6"/>
    <w:rsid w:val="00A71D92"/>
    <w:rsid w:val="00A851C1"/>
    <w:rsid w:val="00AA6B1C"/>
    <w:rsid w:val="00AA7A5C"/>
    <w:rsid w:val="00AB0930"/>
    <w:rsid w:val="00AB44C8"/>
    <w:rsid w:val="00AD213E"/>
    <w:rsid w:val="00AE1A41"/>
    <w:rsid w:val="00AE6FE1"/>
    <w:rsid w:val="00AF18CD"/>
    <w:rsid w:val="00B1779D"/>
    <w:rsid w:val="00B45B4A"/>
    <w:rsid w:val="00B479CF"/>
    <w:rsid w:val="00B81887"/>
    <w:rsid w:val="00B94946"/>
    <w:rsid w:val="00B95049"/>
    <w:rsid w:val="00B963F3"/>
    <w:rsid w:val="00BA6914"/>
    <w:rsid w:val="00BD5169"/>
    <w:rsid w:val="00BD631C"/>
    <w:rsid w:val="00BE16B5"/>
    <w:rsid w:val="00BF28EF"/>
    <w:rsid w:val="00BF578D"/>
    <w:rsid w:val="00BF7ADA"/>
    <w:rsid w:val="00C02706"/>
    <w:rsid w:val="00C33729"/>
    <w:rsid w:val="00C51CEC"/>
    <w:rsid w:val="00C84E8E"/>
    <w:rsid w:val="00C92117"/>
    <w:rsid w:val="00C93FB4"/>
    <w:rsid w:val="00C97C46"/>
    <w:rsid w:val="00CA087C"/>
    <w:rsid w:val="00CA19A6"/>
    <w:rsid w:val="00CA3EDE"/>
    <w:rsid w:val="00CA4B81"/>
    <w:rsid w:val="00CA70AA"/>
    <w:rsid w:val="00CC79C3"/>
    <w:rsid w:val="00CD171D"/>
    <w:rsid w:val="00CD3E7C"/>
    <w:rsid w:val="00CF3E97"/>
    <w:rsid w:val="00D03F26"/>
    <w:rsid w:val="00D20BD0"/>
    <w:rsid w:val="00D453BE"/>
    <w:rsid w:val="00D61B52"/>
    <w:rsid w:val="00D61BAA"/>
    <w:rsid w:val="00D77BF5"/>
    <w:rsid w:val="00D85B44"/>
    <w:rsid w:val="00D86C53"/>
    <w:rsid w:val="00DB1BDF"/>
    <w:rsid w:val="00DB2BFC"/>
    <w:rsid w:val="00DB6CA6"/>
    <w:rsid w:val="00DC0F9B"/>
    <w:rsid w:val="00DC527D"/>
    <w:rsid w:val="00DC650A"/>
    <w:rsid w:val="00DE0806"/>
    <w:rsid w:val="00DE0F43"/>
    <w:rsid w:val="00DE7ABD"/>
    <w:rsid w:val="00E0546C"/>
    <w:rsid w:val="00E13FFF"/>
    <w:rsid w:val="00E21C3F"/>
    <w:rsid w:val="00E220F2"/>
    <w:rsid w:val="00E23D08"/>
    <w:rsid w:val="00E3627E"/>
    <w:rsid w:val="00E45951"/>
    <w:rsid w:val="00E626B1"/>
    <w:rsid w:val="00E766CC"/>
    <w:rsid w:val="00E83F8E"/>
    <w:rsid w:val="00E93587"/>
    <w:rsid w:val="00EA5000"/>
    <w:rsid w:val="00EA7430"/>
    <w:rsid w:val="00EB3FD8"/>
    <w:rsid w:val="00EB4B5C"/>
    <w:rsid w:val="00EB55B4"/>
    <w:rsid w:val="00EC05A9"/>
    <w:rsid w:val="00EE7404"/>
    <w:rsid w:val="00EF231C"/>
    <w:rsid w:val="00EF298D"/>
    <w:rsid w:val="00F018D2"/>
    <w:rsid w:val="00F07F7A"/>
    <w:rsid w:val="00F07FB8"/>
    <w:rsid w:val="00F1520C"/>
    <w:rsid w:val="00F24C2A"/>
    <w:rsid w:val="00F301E6"/>
    <w:rsid w:val="00F4354D"/>
    <w:rsid w:val="00F438D3"/>
    <w:rsid w:val="00F470D6"/>
    <w:rsid w:val="00F553CC"/>
    <w:rsid w:val="00F61DC1"/>
    <w:rsid w:val="00F6518E"/>
    <w:rsid w:val="00F67529"/>
    <w:rsid w:val="00F730EF"/>
    <w:rsid w:val="00F82B06"/>
    <w:rsid w:val="00F8583F"/>
    <w:rsid w:val="00F8671F"/>
    <w:rsid w:val="00F92EEE"/>
    <w:rsid w:val="00FA6343"/>
    <w:rsid w:val="00FB5289"/>
    <w:rsid w:val="00FC030F"/>
    <w:rsid w:val="00FC0C2C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FCFE7-BEC7-4D71-99EF-8E5ECB55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5821-A994-4FD5-BF46-C61D3A01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19-01-04T11:25:00Z</cp:lastPrinted>
  <dcterms:created xsi:type="dcterms:W3CDTF">2017-02-22T03:30:00Z</dcterms:created>
  <dcterms:modified xsi:type="dcterms:W3CDTF">2019-01-05T06:29:00Z</dcterms:modified>
</cp:coreProperties>
</file>